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8A27" w14:textId="18407084" w:rsidR="00C24BA4" w:rsidRPr="00AF0CAF" w:rsidRDefault="001D6339" w:rsidP="00605F8B">
      <w:pPr>
        <w:jc w:val="left"/>
        <w:rPr>
          <w:rFonts w:eastAsia="Yu Gothic" w:cs="Times New Roman"/>
          <w:kern w:val="0"/>
          <w:szCs w:val="24"/>
          <w:lang w:val="en-GB"/>
        </w:rPr>
      </w:pPr>
      <w:r w:rsidRPr="00AF0CAF">
        <w:rPr>
          <w:rFonts w:eastAsia="Yu Gothic" w:cs="Times New Roman"/>
          <w:b/>
          <w:bCs/>
          <w:kern w:val="0"/>
          <w:szCs w:val="24"/>
          <w:lang w:val="en-GB"/>
        </w:rPr>
        <w:t>Table S4.</w:t>
      </w:r>
      <w:r w:rsidRPr="00AF0CAF">
        <w:rPr>
          <w:rFonts w:eastAsia="Yu Gothic" w:cs="Times New Roman"/>
          <w:kern w:val="0"/>
          <w:szCs w:val="24"/>
          <w:lang w:val="en-GB"/>
        </w:rPr>
        <w:t xml:space="preserve">  Intrasexual size dimorphism during the breeding and non-breeding seasons, evaluated with a log-transformed allometric growth equation model for some body parts of the porcellanid crab </w:t>
      </w:r>
      <w:r w:rsidRPr="00AF0CAF">
        <w:rPr>
          <w:rFonts w:eastAsia="Yu Gothic" w:cs="Times New Roman"/>
          <w:i/>
          <w:iCs/>
          <w:kern w:val="0"/>
          <w:szCs w:val="24"/>
          <w:lang w:val="en-GB"/>
        </w:rPr>
        <w:t>Petrolisthes japonicus</w:t>
      </w:r>
      <w:r w:rsidRPr="00AF0CAF">
        <w:rPr>
          <w:rFonts w:eastAsia="Yu Gothic" w:cs="Times New Roman"/>
          <w:kern w:val="0"/>
          <w:szCs w:val="24"/>
          <w:lang w:val="en-GB"/>
        </w:rPr>
        <w:t>. The linear equation model was as follows: ln</w:t>
      </w:r>
      <w:r w:rsidRPr="00AF0CAF">
        <w:rPr>
          <w:rFonts w:eastAsia="Yu Gothic" w:cs="Times New Roman"/>
          <w:i/>
          <w:iCs/>
          <w:kern w:val="0"/>
          <w:szCs w:val="24"/>
          <w:lang w:val="en-GB"/>
        </w:rPr>
        <w:t>y</w:t>
      </w:r>
      <w:r w:rsidRPr="00AF0CAF">
        <w:rPr>
          <w:rFonts w:eastAsia="Yu Gothic" w:cs="Times New Roman"/>
          <w:kern w:val="0"/>
          <w:szCs w:val="24"/>
          <w:lang w:val="en-GB"/>
        </w:rPr>
        <w:t xml:space="preserve"> ~ lnCW + lnCW × Season, where CW is the carapace width, </w:t>
      </w:r>
      <w:r w:rsidRPr="00AF0CAF">
        <w:rPr>
          <w:rFonts w:eastAsia="Yu Gothic" w:cs="Times New Roman"/>
          <w:i/>
          <w:iCs/>
          <w:kern w:val="0"/>
          <w:szCs w:val="24"/>
          <w:lang w:val="en-GB"/>
        </w:rPr>
        <w:t>y</w:t>
      </w:r>
      <w:r w:rsidRPr="00AF0CAF">
        <w:rPr>
          <w:rFonts w:eastAsia="Yu Gothic" w:cs="Times New Roman"/>
          <w:kern w:val="0"/>
          <w:szCs w:val="24"/>
          <w:lang w:val="en-GB"/>
        </w:rPr>
        <w:t xml:space="preserve"> is the measurement for another body part (cheliped propodus length and width, and pleon width), and Season is the breeding season (May to September) or non-breeding season (October to April). The coefficient estimate with a standard error (SE) for the explanatory variable, including the Season, was the output for the breeding season, representing changes in the response variable relative to the baseline category (non-breeding season). The statistical significance of the coefficient estimates and each model was evaluated with </w:t>
      </w:r>
      <w:r w:rsidRPr="00AF0CAF">
        <w:rPr>
          <w:rFonts w:eastAsia="Yu Gothic" w:cs="Times New Roman"/>
          <w:i/>
          <w:iCs/>
          <w:kern w:val="0"/>
          <w:szCs w:val="24"/>
          <w:lang w:val="en-GB"/>
        </w:rPr>
        <w:t>t</w:t>
      </w:r>
      <w:r w:rsidRPr="00AF0CAF">
        <w:rPr>
          <w:rFonts w:eastAsia="Yu Gothic" w:cs="Times New Roman"/>
          <w:kern w:val="0"/>
          <w:szCs w:val="24"/>
          <w:lang w:val="en-GB"/>
        </w:rPr>
        <w:t xml:space="preserve">-tests and </w:t>
      </w:r>
      <w:r w:rsidRPr="00AF0CAF">
        <w:rPr>
          <w:rFonts w:eastAsia="Yu Gothic" w:cs="Times New Roman"/>
          <w:i/>
          <w:iCs/>
          <w:kern w:val="0"/>
          <w:szCs w:val="24"/>
          <w:lang w:val="en-GB"/>
        </w:rPr>
        <w:t>F</w:t>
      </w:r>
      <w:r w:rsidRPr="00AF0CAF">
        <w:rPr>
          <w:rFonts w:eastAsia="Yu Gothic" w:cs="Times New Roman"/>
          <w:kern w:val="0"/>
          <w:szCs w:val="24"/>
          <w:lang w:val="en-GB"/>
        </w:rPr>
        <w:t>-tests, respectively</w:t>
      </w:r>
    </w:p>
    <w:tbl>
      <w:tblPr>
        <w:tblW w:w="138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989"/>
        <w:gridCol w:w="2977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1D6339" w:rsidRPr="00A53DB6" w14:paraId="51F694DD" w14:textId="77777777" w:rsidTr="00A53DB6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C8EC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Sex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1D02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Response vari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AB6B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Coefficient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68D1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1E7C6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S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8C91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  <w:t>t</w:t>
            </w: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7742" w14:textId="137BBCCB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1FDFD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  <w:t>R</w:t>
            </w:r>
            <w:r w:rsidRPr="00A53DB6">
              <w:rPr>
                <w:rFonts w:eastAsia="Yu Gothic" w:cs="Times New Roman"/>
                <w:kern w:val="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992AC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  <w:t>F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CC06D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  <w:t>df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EFDAC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i/>
                <w:iCs/>
                <w:kern w:val="0"/>
                <w:sz w:val="20"/>
                <w:szCs w:val="20"/>
                <w:lang w:val="en-GB"/>
              </w:rPr>
              <w:t>P</w:t>
            </w:r>
          </w:p>
        </w:tc>
      </w:tr>
      <w:tr w:rsidR="001D6339" w:rsidRPr="00A53DB6" w14:paraId="222E756F" w14:textId="77777777" w:rsidTr="00A53DB6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B2E8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5935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Chela propodus leng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018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3F28" w14:textId="0D0669F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88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454" w14:textId="4A1B5D9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2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C958" w14:textId="16E1C97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7.3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EBBE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A965" w14:textId="6EFB884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98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B93" w14:textId="42A779F6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288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9EC0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, 4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F602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</w:tr>
      <w:tr w:rsidR="001D6339" w:rsidRPr="00A53DB6" w14:paraId="0528A329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5BDA78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D921C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D18C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CW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F68" w14:textId="2DFEA38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.173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CA08" w14:textId="1CD3CDEE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B7C" w14:textId="048FE82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46.39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111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D540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DFCE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965C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2DED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73B77D1E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080901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4E2C2D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198C2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lnCW × Season-Breeding seas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639" w14:textId="1FCAA91E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02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A31" w14:textId="3CC6A22A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957" w14:textId="2B47FCE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7.1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9A5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9D05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86A2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C911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97AC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706234E5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47EDB8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9592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Chela propodus wid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C0D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719" w14:textId="03BED782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828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FB00" w14:textId="4B5E4DAC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35CB" w14:textId="7BD6A93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54.0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44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46F4" w14:textId="75263B6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972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35A" w14:textId="56C1E70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81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1CD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, 4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AF48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</w:tr>
      <w:tr w:rsidR="001D6339" w:rsidRPr="00A53DB6" w14:paraId="7F71AFFC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9429E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19694E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980A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CW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2A53" w14:textId="67C83D06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.189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E6D" w14:textId="07D9EE58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CCB5" w14:textId="4E994D4E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16.69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FED1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6134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8D8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112B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A27F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39E64561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94C2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6C87C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D6C8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lnCW × Season-Breeding seas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948B" w14:textId="6A379109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025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2D3" w14:textId="70C3EF1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19B0" w14:textId="27B849FB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6.7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108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CD4E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1B87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DCFE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B2AC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4F467070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006C5C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E241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Pleon wid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D9D7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DB42" w14:textId="63FAE92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573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37C4" w14:textId="2BCEE471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03F0" w14:textId="3B1E9F2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45.0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EB2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1B5" w14:textId="20CBE49F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98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DEF" w14:textId="490E789C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35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A37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, 45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B80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</w:tr>
      <w:tr w:rsidR="001D6339" w:rsidRPr="00A53DB6" w14:paraId="30EDCD2F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546AF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97EC8E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DC3A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CW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7258" w14:textId="4B35D22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.18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235" w14:textId="6ACB5DE8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B37C" w14:textId="16DE7B4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40.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79C8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069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356B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2BA6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8115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7042A29C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E553A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C6DD6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8609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lnCW × Season-Breeding seas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F565" w14:textId="702C1F2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43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DF2E" w14:textId="67B3ABC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3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F074" w14:textId="72D2BDE6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3.7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7F02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6D02" w14:textId="19CC060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B42D" w14:textId="430F5278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0302" w14:textId="3DDB93F8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2356" w14:textId="2BC86AC9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38AA3A61" w14:textId="77777777" w:rsidTr="00A53DB6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652AFD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108B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Chela propodus leng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A55CD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60E2" w14:textId="42B564C1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02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758C" w14:textId="43E721BF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595" w14:textId="150669DE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2.0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EA5B" w14:textId="32181615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4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E1C" w14:textId="6113F27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986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94F9" w14:textId="5549294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71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544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, 4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F42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</w:tr>
      <w:tr w:rsidR="001D6339" w:rsidRPr="00A53DB6" w14:paraId="366E0ABC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E65F0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9AC0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AAFAB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CW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DC1B" w14:textId="72C15A2A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.267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DF5C" w14:textId="7EACE122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7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74F" w14:textId="4945DA80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66.43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834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58F2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35BF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C7B7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7D76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1C54CC7D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9E934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85FC5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69C0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lnCW × Season-Breeding seas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C3FC" w14:textId="17DC31C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2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790" w14:textId="756F3C0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3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374" w14:textId="475E6EA6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6.5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48AC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7F4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21B2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8348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1DED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2E4F8909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5A482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0BE9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Chela propodus wid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A6B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6F62" w14:textId="0CC7A04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853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BF39" w14:textId="615BE88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F28" w14:textId="1DF47A1B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61.1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D3D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A2CE" w14:textId="46FD2956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98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83EB" w14:textId="7927A5A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20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8200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, 4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F33F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</w:tr>
      <w:tr w:rsidR="001D6339" w:rsidRPr="00A53DB6" w14:paraId="124D5BA3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8ED3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C24E98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E0CB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CW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6BE" w14:textId="010BCB19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.217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250E" w14:textId="3C7B2B4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8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1A6" w14:textId="5C37977C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39.6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C5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0DA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F424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F52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940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1519B793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13875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FBBD7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6110F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lnCW × Season-Breeding seas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19C9" w14:textId="5BBB55CC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19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35F" w14:textId="3CD7669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3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ABEB" w14:textId="2E86EBB9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5.37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529B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BE1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E0D4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FDA9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EB4C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26E60E26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44AB6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D2E675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Pleon wid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FF52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295E" w14:textId="090DD54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392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B2F9" w14:textId="72BBB9B1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7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BA4C" w14:textId="26CF9E48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50.67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628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07C" w14:textId="05F8080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99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0ABA" w14:textId="175990A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63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47B3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, 4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ED4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</w:tr>
      <w:tr w:rsidR="001D6339" w:rsidRPr="00A53DB6" w14:paraId="6712AEE9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9874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73624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AEEA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InCW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474" w14:textId="620FE7EE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1.018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9E85" w14:textId="17418050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3FFD" w14:textId="46E4314A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210.55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A76D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&lt; 0.00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C442" w14:textId="77777777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F2A4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4F2E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43C5" w14:textId="77777777" w:rsidR="001D6339" w:rsidRPr="00A53DB6" w:rsidRDefault="001D6339" w:rsidP="009F5FAF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1D6339" w:rsidRPr="00A53DB6" w14:paraId="21A8B1B7" w14:textId="77777777" w:rsidTr="00A53DB6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D1263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72F77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4B75A" w14:textId="77777777" w:rsidR="001D6339" w:rsidRPr="00A53DB6" w:rsidRDefault="001D6339" w:rsidP="00D7226E">
            <w:pPr>
              <w:widowControl/>
              <w:jc w:val="left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lnCW × Season-Breeding seas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AF0B4" w14:textId="3B43AE8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0.00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110A5" w14:textId="2E8AAE22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0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491C" w14:textId="1947205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-1.8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6F5F" w14:textId="58AFDF0D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</w:pPr>
            <w:r w:rsidRPr="00A53DB6">
              <w:rPr>
                <w:rFonts w:eastAsia="Yu Gothic" w:cs="Times New Roman"/>
                <w:kern w:val="0"/>
                <w:sz w:val="20"/>
                <w:szCs w:val="20"/>
                <w:lang w:val="en-GB"/>
              </w:rPr>
              <w:t>0.06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4BD4" w14:textId="6E0CD9D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F1D2" w14:textId="7E0D6743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F9BA" w14:textId="633F8008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38E6" w14:textId="161F9524" w:rsidR="001D6339" w:rsidRPr="00A53DB6" w:rsidRDefault="001D6339" w:rsidP="009F5FAF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</w:tbl>
    <w:p w14:paraId="7B294859" w14:textId="77777777" w:rsidR="001D6339" w:rsidRPr="00482939" w:rsidRDefault="001D6339" w:rsidP="00605F8B">
      <w:pPr>
        <w:jc w:val="left"/>
        <w:rPr>
          <w:rFonts w:eastAsia="MS PGothic" w:cs="Times New Roman"/>
          <w:kern w:val="0"/>
          <w:lang w:val="en-GB"/>
        </w:rPr>
      </w:pPr>
    </w:p>
    <w:sectPr w:rsidR="001D6339" w:rsidRPr="00482939" w:rsidSect="00EF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676A" w14:textId="77777777" w:rsidR="003568EE" w:rsidRDefault="003568EE" w:rsidP="0053020F">
      <w:r>
        <w:separator/>
      </w:r>
    </w:p>
  </w:endnote>
  <w:endnote w:type="continuationSeparator" w:id="0">
    <w:p w14:paraId="6569458D" w14:textId="77777777" w:rsidR="003568EE" w:rsidRDefault="003568EE" w:rsidP="0053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9CFF" w14:textId="77777777" w:rsidR="00C45DE9" w:rsidRDefault="00C45D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0185" w14:textId="77777777" w:rsidR="00C45DE9" w:rsidRDefault="00C45D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2775" w14:textId="77777777" w:rsidR="00C45DE9" w:rsidRDefault="00C45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01EF" w14:textId="77777777" w:rsidR="003568EE" w:rsidRDefault="003568EE" w:rsidP="0053020F">
      <w:r>
        <w:separator/>
      </w:r>
    </w:p>
  </w:footnote>
  <w:footnote w:type="continuationSeparator" w:id="0">
    <w:p w14:paraId="007A88BA" w14:textId="77777777" w:rsidR="003568EE" w:rsidRDefault="003568EE" w:rsidP="0053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AD7D" w14:textId="77777777" w:rsidR="00C45DE9" w:rsidRDefault="00C45D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DEE5" w14:textId="7A812355" w:rsidR="00EF5D87" w:rsidRDefault="00EF5D87" w:rsidP="00EF5D87">
    <w:pPr>
      <w:pStyle w:val="a4"/>
      <w:rPr>
        <w:rFonts w:eastAsia="新細明體"/>
        <w:sz w:val="20"/>
        <w:szCs w:val="20"/>
        <w:lang w:eastAsia="zh-TW"/>
      </w:rPr>
    </w:pPr>
    <w:r w:rsidRPr="003D4C9E">
      <w:rPr>
        <w:rFonts w:eastAsia="新細明體" w:hint="eastAsia"/>
        <w:i/>
        <w:sz w:val="20"/>
        <w:szCs w:val="20"/>
        <w:lang w:eastAsia="zh-TW"/>
      </w:rPr>
      <w:t>Zoological Studies</w:t>
    </w:r>
    <w:r w:rsidRPr="003D4C9E">
      <w:rPr>
        <w:rFonts w:eastAsia="新細明體" w:hint="eastAsia"/>
        <w:sz w:val="20"/>
        <w:szCs w:val="20"/>
        <w:lang w:eastAsia="zh-TW"/>
      </w:rPr>
      <w:t xml:space="preserve"> </w:t>
    </w:r>
    <w:r w:rsidRPr="003D4C9E">
      <w:rPr>
        <w:rFonts w:eastAsia="新細明體" w:hint="eastAsia"/>
        <w:b/>
        <w:sz w:val="20"/>
        <w:szCs w:val="20"/>
        <w:lang w:eastAsia="zh-TW"/>
      </w:rPr>
      <w:t>60:</w:t>
    </w:r>
    <w:bookmarkStart w:id="0" w:name="_GoBack"/>
    <w:bookmarkEnd w:id="0"/>
    <w:r w:rsidR="00C45DE9">
      <w:rPr>
        <w:rFonts w:eastAsia="新細明體"/>
        <w:sz w:val="20"/>
        <w:szCs w:val="20"/>
        <w:lang w:eastAsia="zh-TW"/>
      </w:rPr>
      <w:t>18</w:t>
    </w:r>
    <w:r w:rsidRPr="003D4C9E">
      <w:rPr>
        <w:rFonts w:eastAsia="新細明體" w:hint="eastAsia"/>
        <w:sz w:val="20"/>
        <w:szCs w:val="20"/>
        <w:lang w:eastAsia="zh-TW"/>
      </w:rPr>
      <w:t xml:space="preserve"> (</w:t>
    </w:r>
    <w:r w:rsidRPr="003D4C9E">
      <w:rPr>
        <w:rFonts w:eastAsia="新細明體"/>
        <w:sz w:val="20"/>
        <w:szCs w:val="20"/>
        <w:lang w:eastAsia="zh-TW"/>
      </w:rPr>
      <w:t>2021</w:t>
    </w:r>
    <w:r w:rsidRPr="003D4C9E">
      <w:rPr>
        <w:rFonts w:eastAsia="新細明體" w:hint="eastAsia"/>
        <w:sz w:val="20"/>
        <w:szCs w:val="20"/>
        <w:lang w:eastAsia="zh-TW"/>
      </w:rPr>
      <w:t>)</w:t>
    </w:r>
  </w:p>
  <w:p w14:paraId="7E9848C5" w14:textId="0C3983A1" w:rsidR="00605E89" w:rsidRPr="00EF5D87" w:rsidRDefault="00605E89" w:rsidP="00EF5D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933D" w14:textId="77777777" w:rsidR="00C45DE9" w:rsidRDefault="00C45D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54"/>
    <w:rsid w:val="000269E1"/>
    <w:rsid w:val="00030092"/>
    <w:rsid w:val="00036EDC"/>
    <w:rsid w:val="00042990"/>
    <w:rsid w:val="00044615"/>
    <w:rsid w:val="00047346"/>
    <w:rsid w:val="00047892"/>
    <w:rsid w:val="000550B5"/>
    <w:rsid w:val="00060ACC"/>
    <w:rsid w:val="000615BF"/>
    <w:rsid w:val="00064048"/>
    <w:rsid w:val="00064883"/>
    <w:rsid w:val="0007180F"/>
    <w:rsid w:val="00072F23"/>
    <w:rsid w:val="000732B2"/>
    <w:rsid w:val="00074164"/>
    <w:rsid w:val="00077209"/>
    <w:rsid w:val="000858A3"/>
    <w:rsid w:val="00086668"/>
    <w:rsid w:val="0009242E"/>
    <w:rsid w:val="00096666"/>
    <w:rsid w:val="000971C7"/>
    <w:rsid w:val="000A0F37"/>
    <w:rsid w:val="000A6A3B"/>
    <w:rsid w:val="000B0C1D"/>
    <w:rsid w:val="000B1991"/>
    <w:rsid w:val="000B1B70"/>
    <w:rsid w:val="000B1B7C"/>
    <w:rsid w:val="000B62E4"/>
    <w:rsid w:val="000C0193"/>
    <w:rsid w:val="000C0438"/>
    <w:rsid w:val="000C125E"/>
    <w:rsid w:val="000C1841"/>
    <w:rsid w:val="000C3780"/>
    <w:rsid w:val="000C6949"/>
    <w:rsid w:val="000D133F"/>
    <w:rsid w:val="000D2323"/>
    <w:rsid w:val="000D27EB"/>
    <w:rsid w:val="000D3C4D"/>
    <w:rsid w:val="000D7509"/>
    <w:rsid w:val="000E60B5"/>
    <w:rsid w:val="000F0986"/>
    <w:rsid w:val="000F3E4C"/>
    <w:rsid w:val="000F59BF"/>
    <w:rsid w:val="000F7E70"/>
    <w:rsid w:val="00106508"/>
    <w:rsid w:val="00111387"/>
    <w:rsid w:val="00111B1F"/>
    <w:rsid w:val="001126BB"/>
    <w:rsid w:val="00122C77"/>
    <w:rsid w:val="00124992"/>
    <w:rsid w:val="00125198"/>
    <w:rsid w:val="00125C95"/>
    <w:rsid w:val="001260A2"/>
    <w:rsid w:val="0013074F"/>
    <w:rsid w:val="001406A6"/>
    <w:rsid w:val="00142084"/>
    <w:rsid w:val="00142DC4"/>
    <w:rsid w:val="0014484A"/>
    <w:rsid w:val="00152935"/>
    <w:rsid w:val="00152F27"/>
    <w:rsid w:val="00155CC9"/>
    <w:rsid w:val="00162AA0"/>
    <w:rsid w:val="00163416"/>
    <w:rsid w:val="00164F18"/>
    <w:rsid w:val="00170221"/>
    <w:rsid w:val="0017630B"/>
    <w:rsid w:val="0017754D"/>
    <w:rsid w:val="00180D0D"/>
    <w:rsid w:val="00181464"/>
    <w:rsid w:val="00182658"/>
    <w:rsid w:val="00186B62"/>
    <w:rsid w:val="0019075C"/>
    <w:rsid w:val="00194B97"/>
    <w:rsid w:val="0019511F"/>
    <w:rsid w:val="00195D74"/>
    <w:rsid w:val="00196B81"/>
    <w:rsid w:val="001A42ED"/>
    <w:rsid w:val="001A7A84"/>
    <w:rsid w:val="001B0A60"/>
    <w:rsid w:val="001C212D"/>
    <w:rsid w:val="001C2F14"/>
    <w:rsid w:val="001C2F39"/>
    <w:rsid w:val="001C3E6A"/>
    <w:rsid w:val="001C74DA"/>
    <w:rsid w:val="001D092D"/>
    <w:rsid w:val="001D6339"/>
    <w:rsid w:val="001E177D"/>
    <w:rsid w:val="001E1FCD"/>
    <w:rsid w:val="001E4C3D"/>
    <w:rsid w:val="001E6F0A"/>
    <w:rsid w:val="001E73F8"/>
    <w:rsid w:val="001E78D9"/>
    <w:rsid w:val="001F03E4"/>
    <w:rsid w:val="001F0912"/>
    <w:rsid w:val="001F4919"/>
    <w:rsid w:val="001F4AF8"/>
    <w:rsid w:val="001F55FF"/>
    <w:rsid w:val="002004C3"/>
    <w:rsid w:val="00205584"/>
    <w:rsid w:val="002153BE"/>
    <w:rsid w:val="00215D21"/>
    <w:rsid w:val="002163BB"/>
    <w:rsid w:val="002223D8"/>
    <w:rsid w:val="00224B42"/>
    <w:rsid w:val="00235B4E"/>
    <w:rsid w:val="00240296"/>
    <w:rsid w:val="002412D7"/>
    <w:rsid w:val="00242769"/>
    <w:rsid w:val="0024276C"/>
    <w:rsid w:val="00251166"/>
    <w:rsid w:val="00253200"/>
    <w:rsid w:val="00262E0A"/>
    <w:rsid w:val="00266484"/>
    <w:rsid w:val="00266B9A"/>
    <w:rsid w:val="0027025E"/>
    <w:rsid w:val="00274688"/>
    <w:rsid w:val="00275357"/>
    <w:rsid w:val="00277426"/>
    <w:rsid w:val="0028454C"/>
    <w:rsid w:val="00293EB4"/>
    <w:rsid w:val="00294480"/>
    <w:rsid w:val="00297301"/>
    <w:rsid w:val="002A23B5"/>
    <w:rsid w:val="002A3088"/>
    <w:rsid w:val="002A5FD4"/>
    <w:rsid w:val="002B08A1"/>
    <w:rsid w:val="002B1AF9"/>
    <w:rsid w:val="002B1F96"/>
    <w:rsid w:val="002B5D0B"/>
    <w:rsid w:val="002B6D1C"/>
    <w:rsid w:val="002C24B6"/>
    <w:rsid w:val="002C3BEC"/>
    <w:rsid w:val="002C611C"/>
    <w:rsid w:val="002C72D5"/>
    <w:rsid w:val="002D1FF3"/>
    <w:rsid w:val="002D2B65"/>
    <w:rsid w:val="002E0563"/>
    <w:rsid w:val="002F28EE"/>
    <w:rsid w:val="002F4DED"/>
    <w:rsid w:val="002F5033"/>
    <w:rsid w:val="002F7696"/>
    <w:rsid w:val="002F7C8E"/>
    <w:rsid w:val="003013CC"/>
    <w:rsid w:val="0030172E"/>
    <w:rsid w:val="0030488A"/>
    <w:rsid w:val="003061C6"/>
    <w:rsid w:val="00313C4F"/>
    <w:rsid w:val="00314EEE"/>
    <w:rsid w:val="003224A5"/>
    <w:rsid w:val="00332B53"/>
    <w:rsid w:val="003353A1"/>
    <w:rsid w:val="00335B28"/>
    <w:rsid w:val="0034502E"/>
    <w:rsid w:val="00346319"/>
    <w:rsid w:val="00352E5C"/>
    <w:rsid w:val="003568EE"/>
    <w:rsid w:val="00357D7E"/>
    <w:rsid w:val="003613AC"/>
    <w:rsid w:val="003615BA"/>
    <w:rsid w:val="00361977"/>
    <w:rsid w:val="003619E9"/>
    <w:rsid w:val="00364F72"/>
    <w:rsid w:val="00377296"/>
    <w:rsid w:val="0038065C"/>
    <w:rsid w:val="00382A4B"/>
    <w:rsid w:val="00382C39"/>
    <w:rsid w:val="00382E9F"/>
    <w:rsid w:val="00384578"/>
    <w:rsid w:val="003850F5"/>
    <w:rsid w:val="00385C81"/>
    <w:rsid w:val="003942CB"/>
    <w:rsid w:val="003964A9"/>
    <w:rsid w:val="00397654"/>
    <w:rsid w:val="00397A71"/>
    <w:rsid w:val="003A452C"/>
    <w:rsid w:val="003A5A77"/>
    <w:rsid w:val="003A5B0A"/>
    <w:rsid w:val="003B060A"/>
    <w:rsid w:val="003B2A69"/>
    <w:rsid w:val="003B45FA"/>
    <w:rsid w:val="003B5B1A"/>
    <w:rsid w:val="003C242F"/>
    <w:rsid w:val="003D1716"/>
    <w:rsid w:val="003D1C52"/>
    <w:rsid w:val="003D3FAD"/>
    <w:rsid w:val="003D7341"/>
    <w:rsid w:val="003E0071"/>
    <w:rsid w:val="003E5185"/>
    <w:rsid w:val="003E7092"/>
    <w:rsid w:val="003F29F0"/>
    <w:rsid w:val="003F424D"/>
    <w:rsid w:val="003F4288"/>
    <w:rsid w:val="00400CF1"/>
    <w:rsid w:val="00401534"/>
    <w:rsid w:val="00402127"/>
    <w:rsid w:val="0040622A"/>
    <w:rsid w:val="0041346A"/>
    <w:rsid w:val="0041355E"/>
    <w:rsid w:val="00413C7E"/>
    <w:rsid w:val="004166D9"/>
    <w:rsid w:val="004172A8"/>
    <w:rsid w:val="0042239D"/>
    <w:rsid w:val="004235C3"/>
    <w:rsid w:val="00426D03"/>
    <w:rsid w:val="00426F98"/>
    <w:rsid w:val="00430883"/>
    <w:rsid w:val="00431FDB"/>
    <w:rsid w:val="004410FF"/>
    <w:rsid w:val="004423BC"/>
    <w:rsid w:val="00442E91"/>
    <w:rsid w:val="00445682"/>
    <w:rsid w:val="00445752"/>
    <w:rsid w:val="00445CD4"/>
    <w:rsid w:val="00446794"/>
    <w:rsid w:val="004475C1"/>
    <w:rsid w:val="004479A5"/>
    <w:rsid w:val="00451763"/>
    <w:rsid w:val="00453C7E"/>
    <w:rsid w:val="00453DD5"/>
    <w:rsid w:val="00455672"/>
    <w:rsid w:val="0045690A"/>
    <w:rsid w:val="00456DD0"/>
    <w:rsid w:val="004579A5"/>
    <w:rsid w:val="004642B3"/>
    <w:rsid w:val="00465B77"/>
    <w:rsid w:val="004711AD"/>
    <w:rsid w:val="00471852"/>
    <w:rsid w:val="00471EDB"/>
    <w:rsid w:val="00475466"/>
    <w:rsid w:val="00482939"/>
    <w:rsid w:val="004858C4"/>
    <w:rsid w:val="004869A6"/>
    <w:rsid w:val="00490EC3"/>
    <w:rsid w:val="004A3874"/>
    <w:rsid w:val="004A4B46"/>
    <w:rsid w:val="004A63C5"/>
    <w:rsid w:val="004A65D7"/>
    <w:rsid w:val="004A67F0"/>
    <w:rsid w:val="004A6C37"/>
    <w:rsid w:val="004B2977"/>
    <w:rsid w:val="004B3918"/>
    <w:rsid w:val="004B5896"/>
    <w:rsid w:val="004C1BF5"/>
    <w:rsid w:val="004D142D"/>
    <w:rsid w:val="004D29F3"/>
    <w:rsid w:val="004D3751"/>
    <w:rsid w:val="004D6FE1"/>
    <w:rsid w:val="004E0B82"/>
    <w:rsid w:val="004E3D54"/>
    <w:rsid w:val="004E5F35"/>
    <w:rsid w:val="004E7076"/>
    <w:rsid w:val="004E76D3"/>
    <w:rsid w:val="004F1E2B"/>
    <w:rsid w:val="004F4AC8"/>
    <w:rsid w:val="004F5F15"/>
    <w:rsid w:val="00502947"/>
    <w:rsid w:val="005117D6"/>
    <w:rsid w:val="00512036"/>
    <w:rsid w:val="005131A9"/>
    <w:rsid w:val="005132B2"/>
    <w:rsid w:val="00514B76"/>
    <w:rsid w:val="00517CDE"/>
    <w:rsid w:val="005263BD"/>
    <w:rsid w:val="00526960"/>
    <w:rsid w:val="00527D6E"/>
    <w:rsid w:val="005301AE"/>
    <w:rsid w:val="0053020F"/>
    <w:rsid w:val="0053663F"/>
    <w:rsid w:val="00541263"/>
    <w:rsid w:val="00556C99"/>
    <w:rsid w:val="00567252"/>
    <w:rsid w:val="00567DC1"/>
    <w:rsid w:val="005700F3"/>
    <w:rsid w:val="005720B6"/>
    <w:rsid w:val="005828F2"/>
    <w:rsid w:val="00592CF8"/>
    <w:rsid w:val="0059400D"/>
    <w:rsid w:val="005945BE"/>
    <w:rsid w:val="005A1CB6"/>
    <w:rsid w:val="005A2B75"/>
    <w:rsid w:val="005B1F5D"/>
    <w:rsid w:val="005B43CF"/>
    <w:rsid w:val="005B77FB"/>
    <w:rsid w:val="005C637C"/>
    <w:rsid w:val="005C65C4"/>
    <w:rsid w:val="005C7F71"/>
    <w:rsid w:val="005D025C"/>
    <w:rsid w:val="005D0E52"/>
    <w:rsid w:val="005E066C"/>
    <w:rsid w:val="005E17B7"/>
    <w:rsid w:val="005E5D81"/>
    <w:rsid w:val="005E7CA2"/>
    <w:rsid w:val="005F2C41"/>
    <w:rsid w:val="005F62B0"/>
    <w:rsid w:val="005F7172"/>
    <w:rsid w:val="005F7353"/>
    <w:rsid w:val="006009CE"/>
    <w:rsid w:val="00602D75"/>
    <w:rsid w:val="006030E5"/>
    <w:rsid w:val="00605E89"/>
    <w:rsid w:val="00605F8B"/>
    <w:rsid w:val="00611046"/>
    <w:rsid w:val="0061219D"/>
    <w:rsid w:val="0062007A"/>
    <w:rsid w:val="00620815"/>
    <w:rsid w:val="00620D83"/>
    <w:rsid w:val="0062250D"/>
    <w:rsid w:val="006262F8"/>
    <w:rsid w:val="00627F37"/>
    <w:rsid w:val="00632473"/>
    <w:rsid w:val="00632E33"/>
    <w:rsid w:val="006442C0"/>
    <w:rsid w:val="00651945"/>
    <w:rsid w:val="00657A1D"/>
    <w:rsid w:val="00657D33"/>
    <w:rsid w:val="00660E38"/>
    <w:rsid w:val="0066179D"/>
    <w:rsid w:val="0066736D"/>
    <w:rsid w:val="00671473"/>
    <w:rsid w:val="00671A14"/>
    <w:rsid w:val="00673CC6"/>
    <w:rsid w:val="0067452C"/>
    <w:rsid w:val="00680D6D"/>
    <w:rsid w:val="00681B10"/>
    <w:rsid w:val="00681EC3"/>
    <w:rsid w:val="0069082F"/>
    <w:rsid w:val="00694349"/>
    <w:rsid w:val="006A0FA0"/>
    <w:rsid w:val="006A16E7"/>
    <w:rsid w:val="006A2025"/>
    <w:rsid w:val="006A4652"/>
    <w:rsid w:val="006A67ED"/>
    <w:rsid w:val="006B0D06"/>
    <w:rsid w:val="006B3D72"/>
    <w:rsid w:val="006B4711"/>
    <w:rsid w:val="006B67BF"/>
    <w:rsid w:val="006B6A9B"/>
    <w:rsid w:val="006C1677"/>
    <w:rsid w:val="006C24FC"/>
    <w:rsid w:val="006C47FA"/>
    <w:rsid w:val="006C5B85"/>
    <w:rsid w:val="006D02AC"/>
    <w:rsid w:val="006D11BC"/>
    <w:rsid w:val="006D2D6D"/>
    <w:rsid w:val="006E043F"/>
    <w:rsid w:val="006E09BF"/>
    <w:rsid w:val="006E0E2D"/>
    <w:rsid w:val="006E5147"/>
    <w:rsid w:val="006E577B"/>
    <w:rsid w:val="006F0335"/>
    <w:rsid w:val="00700ECB"/>
    <w:rsid w:val="00700FAC"/>
    <w:rsid w:val="00702329"/>
    <w:rsid w:val="00702C78"/>
    <w:rsid w:val="00705F79"/>
    <w:rsid w:val="0071605C"/>
    <w:rsid w:val="00723734"/>
    <w:rsid w:val="00723E07"/>
    <w:rsid w:val="00727CC7"/>
    <w:rsid w:val="007305F7"/>
    <w:rsid w:val="00733D93"/>
    <w:rsid w:val="00734A72"/>
    <w:rsid w:val="00735318"/>
    <w:rsid w:val="00744C2B"/>
    <w:rsid w:val="00751515"/>
    <w:rsid w:val="0076070D"/>
    <w:rsid w:val="00762A1B"/>
    <w:rsid w:val="00766738"/>
    <w:rsid w:val="007673DC"/>
    <w:rsid w:val="007729F4"/>
    <w:rsid w:val="00772CF1"/>
    <w:rsid w:val="007800B2"/>
    <w:rsid w:val="00780AA2"/>
    <w:rsid w:val="00784B2A"/>
    <w:rsid w:val="00786A58"/>
    <w:rsid w:val="00796293"/>
    <w:rsid w:val="0079780D"/>
    <w:rsid w:val="007A2112"/>
    <w:rsid w:val="007A2140"/>
    <w:rsid w:val="007A434D"/>
    <w:rsid w:val="007B0008"/>
    <w:rsid w:val="007B0AB5"/>
    <w:rsid w:val="007B1739"/>
    <w:rsid w:val="007B3EDB"/>
    <w:rsid w:val="007B568A"/>
    <w:rsid w:val="007B673D"/>
    <w:rsid w:val="007C29FB"/>
    <w:rsid w:val="007C529A"/>
    <w:rsid w:val="007D6A17"/>
    <w:rsid w:val="007E1BCF"/>
    <w:rsid w:val="007E38BF"/>
    <w:rsid w:val="007E4615"/>
    <w:rsid w:val="007E5430"/>
    <w:rsid w:val="007E7D5B"/>
    <w:rsid w:val="008043AE"/>
    <w:rsid w:val="00810BD2"/>
    <w:rsid w:val="008112F8"/>
    <w:rsid w:val="008157B1"/>
    <w:rsid w:val="00816B10"/>
    <w:rsid w:val="008178A2"/>
    <w:rsid w:val="008226B5"/>
    <w:rsid w:val="0082398F"/>
    <w:rsid w:val="00830E0D"/>
    <w:rsid w:val="00832449"/>
    <w:rsid w:val="008360E2"/>
    <w:rsid w:val="00840BA9"/>
    <w:rsid w:val="008414FB"/>
    <w:rsid w:val="008438C6"/>
    <w:rsid w:val="008546E5"/>
    <w:rsid w:val="0085550E"/>
    <w:rsid w:val="00856878"/>
    <w:rsid w:val="0086212C"/>
    <w:rsid w:val="0086580F"/>
    <w:rsid w:val="00872343"/>
    <w:rsid w:val="0087271C"/>
    <w:rsid w:val="00874EEC"/>
    <w:rsid w:val="00875ADB"/>
    <w:rsid w:val="00875B0D"/>
    <w:rsid w:val="0088082E"/>
    <w:rsid w:val="008871FA"/>
    <w:rsid w:val="00893572"/>
    <w:rsid w:val="00894324"/>
    <w:rsid w:val="00894581"/>
    <w:rsid w:val="008A454A"/>
    <w:rsid w:val="008A4C9D"/>
    <w:rsid w:val="008A5099"/>
    <w:rsid w:val="008A7293"/>
    <w:rsid w:val="008A7A0A"/>
    <w:rsid w:val="008B00A1"/>
    <w:rsid w:val="008B2BD4"/>
    <w:rsid w:val="008B338F"/>
    <w:rsid w:val="008B4A64"/>
    <w:rsid w:val="008B60A7"/>
    <w:rsid w:val="008B61CB"/>
    <w:rsid w:val="008B6F0D"/>
    <w:rsid w:val="008C1126"/>
    <w:rsid w:val="008C1527"/>
    <w:rsid w:val="008C168D"/>
    <w:rsid w:val="008C334E"/>
    <w:rsid w:val="008C4193"/>
    <w:rsid w:val="008C4389"/>
    <w:rsid w:val="008C49FF"/>
    <w:rsid w:val="008C5CCB"/>
    <w:rsid w:val="008C6FD4"/>
    <w:rsid w:val="008D3FCE"/>
    <w:rsid w:val="008D4946"/>
    <w:rsid w:val="008E59A3"/>
    <w:rsid w:val="008E6188"/>
    <w:rsid w:val="008F4EA1"/>
    <w:rsid w:val="00900231"/>
    <w:rsid w:val="00900E53"/>
    <w:rsid w:val="0090363A"/>
    <w:rsid w:val="00910BB6"/>
    <w:rsid w:val="009110C6"/>
    <w:rsid w:val="009120FF"/>
    <w:rsid w:val="009175B0"/>
    <w:rsid w:val="00927963"/>
    <w:rsid w:val="00935956"/>
    <w:rsid w:val="009413E1"/>
    <w:rsid w:val="00944160"/>
    <w:rsid w:val="00946F84"/>
    <w:rsid w:val="0095038C"/>
    <w:rsid w:val="00950B89"/>
    <w:rsid w:val="00960DBD"/>
    <w:rsid w:val="00961251"/>
    <w:rsid w:val="00963D21"/>
    <w:rsid w:val="00964F85"/>
    <w:rsid w:val="009651B5"/>
    <w:rsid w:val="00966901"/>
    <w:rsid w:val="0096721F"/>
    <w:rsid w:val="00970588"/>
    <w:rsid w:val="009712FA"/>
    <w:rsid w:val="00974C62"/>
    <w:rsid w:val="00974E3F"/>
    <w:rsid w:val="00977540"/>
    <w:rsid w:val="0097785D"/>
    <w:rsid w:val="009845FB"/>
    <w:rsid w:val="00984DEC"/>
    <w:rsid w:val="00985142"/>
    <w:rsid w:val="00987EA9"/>
    <w:rsid w:val="009912E6"/>
    <w:rsid w:val="00992ADF"/>
    <w:rsid w:val="00993C84"/>
    <w:rsid w:val="00994B78"/>
    <w:rsid w:val="00995F09"/>
    <w:rsid w:val="0099702C"/>
    <w:rsid w:val="009A4A05"/>
    <w:rsid w:val="009B54AC"/>
    <w:rsid w:val="009B61D2"/>
    <w:rsid w:val="009B7EE6"/>
    <w:rsid w:val="009C191B"/>
    <w:rsid w:val="009C3522"/>
    <w:rsid w:val="009C4F8E"/>
    <w:rsid w:val="009D709F"/>
    <w:rsid w:val="009E1704"/>
    <w:rsid w:val="009E38AF"/>
    <w:rsid w:val="009E4EC0"/>
    <w:rsid w:val="009E5DDB"/>
    <w:rsid w:val="009E7EC3"/>
    <w:rsid w:val="009F237A"/>
    <w:rsid w:val="009F3556"/>
    <w:rsid w:val="009F44A5"/>
    <w:rsid w:val="009F5FAF"/>
    <w:rsid w:val="00A0113F"/>
    <w:rsid w:val="00A049E8"/>
    <w:rsid w:val="00A060FE"/>
    <w:rsid w:val="00A12E43"/>
    <w:rsid w:val="00A20361"/>
    <w:rsid w:val="00A20A5F"/>
    <w:rsid w:val="00A20DBE"/>
    <w:rsid w:val="00A33327"/>
    <w:rsid w:val="00A34711"/>
    <w:rsid w:val="00A363BD"/>
    <w:rsid w:val="00A37F6A"/>
    <w:rsid w:val="00A41953"/>
    <w:rsid w:val="00A43CDB"/>
    <w:rsid w:val="00A4616B"/>
    <w:rsid w:val="00A4722D"/>
    <w:rsid w:val="00A516C5"/>
    <w:rsid w:val="00A53DB6"/>
    <w:rsid w:val="00A54250"/>
    <w:rsid w:val="00A54FF8"/>
    <w:rsid w:val="00A55804"/>
    <w:rsid w:val="00A57FD9"/>
    <w:rsid w:val="00A60D95"/>
    <w:rsid w:val="00A647B7"/>
    <w:rsid w:val="00A64DAB"/>
    <w:rsid w:val="00A6741E"/>
    <w:rsid w:val="00A701B0"/>
    <w:rsid w:val="00A7265A"/>
    <w:rsid w:val="00A80F8F"/>
    <w:rsid w:val="00A8440C"/>
    <w:rsid w:val="00A86681"/>
    <w:rsid w:val="00A94CF8"/>
    <w:rsid w:val="00AA094F"/>
    <w:rsid w:val="00AA5FFC"/>
    <w:rsid w:val="00AB5E53"/>
    <w:rsid w:val="00AC0B3F"/>
    <w:rsid w:val="00AC2495"/>
    <w:rsid w:val="00AC5707"/>
    <w:rsid w:val="00AC594C"/>
    <w:rsid w:val="00AD0184"/>
    <w:rsid w:val="00AD3C5A"/>
    <w:rsid w:val="00AE5368"/>
    <w:rsid w:val="00AE7629"/>
    <w:rsid w:val="00AF0BE5"/>
    <w:rsid w:val="00AF0CAF"/>
    <w:rsid w:val="00AF258C"/>
    <w:rsid w:val="00AF4196"/>
    <w:rsid w:val="00AF6ADA"/>
    <w:rsid w:val="00AF7CB4"/>
    <w:rsid w:val="00B005D1"/>
    <w:rsid w:val="00B02F82"/>
    <w:rsid w:val="00B1270B"/>
    <w:rsid w:val="00B13BDD"/>
    <w:rsid w:val="00B21941"/>
    <w:rsid w:val="00B263C5"/>
    <w:rsid w:val="00B26624"/>
    <w:rsid w:val="00B2684A"/>
    <w:rsid w:val="00B26F5A"/>
    <w:rsid w:val="00B272EF"/>
    <w:rsid w:val="00B2735C"/>
    <w:rsid w:val="00B32668"/>
    <w:rsid w:val="00B3401C"/>
    <w:rsid w:val="00B3484E"/>
    <w:rsid w:val="00B35DAF"/>
    <w:rsid w:val="00B36AC3"/>
    <w:rsid w:val="00B36CA5"/>
    <w:rsid w:val="00B36F1C"/>
    <w:rsid w:val="00B41AD9"/>
    <w:rsid w:val="00B45BB9"/>
    <w:rsid w:val="00B513BC"/>
    <w:rsid w:val="00B51805"/>
    <w:rsid w:val="00B65570"/>
    <w:rsid w:val="00B67FD1"/>
    <w:rsid w:val="00B71618"/>
    <w:rsid w:val="00B800C2"/>
    <w:rsid w:val="00B80616"/>
    <w:rsid w:val="00B82EDE"/>
    <w:rsid w:val="00B82FFD"/>
    <w:rsid w:val="00B8352E"/>
    <w:rsid w:val="00B848B1"/>
    <w:rsid w:val="00B876D4"/>
    <w:rsid w:val="00B90030"/>
    <w:rsid w:val="00B94D57"/>
    <w:rsid w:val="00B94FB3"/>
    <w:rsid w:val="00B978C5"/>
    <w:rsid w:val="00BA39F0"/>
    <w:rsid w:val="00BA65FB"/>
    <w:rsid w:val="00BB5487"/>
    <w:rsid w:val="00BB7180"/>
    <w:rsid w:val="00BC76EA"/>
    <w:rsid w:val="00BD03F8"/>
    <w:rsid w:val="00BD368D"/>
    <w:rsid w:val="00BD3E1F"/>
    <w:rsid w:val="00BD53C5"/>
    <w:rsid w:val="00BE10DA"/>
    <w:rsid w:val="00BE39D4"/>
    <w:rsid w:val="00BE64F8"/>
    <w:rsid w:val="00BE7FDB"/>
    <w:rsid w:val="00BF374F"/>
    <w:rsid w:val="00BF37F1"/>
    <w:rsid w:val="00BF66FB"/>
    <w:rsid w:val="00C02E09"/>
    <w:rsid w:val="00C06FE6"/>
    <w:rsid w:val="00C1188C"/>
    <w:rsid w:val="00C200F9"/>
    <w:rsid w:val="00C24BA4"/>
    <w:rsid w:val="00C24D96"/>
    <w:rsid w:val="00C25307"/>
    <w:rsid w:val="00C26386"/>
    <w:rsid w:val="00C30020"/>
    <w:rsid w:val="00C4448B"/>
    <w:rsid w:val="00C45DE9"/>
    <w:rsid w:val="00C4625E"/>
    <w:rsid w:val="00C50A90"/>
    <w:rsid w:val="00C52237"/>
    <w:rsid w:val="00C523F4"/>
    <w:rsid w:val="00C53997"/>
    <w:rsid w:val="00C60BA8"/>
    <w:rsid w:val="00C61330"/>
    <w:rsid w:val="00C65151"/>
    <w:rsid w:val="00C656F5"/>
    <w:rsid w:val="00C74DE6"/>
    <w:rsid w:val="00C76896"/>
    <w:rsid w:val="00C83562"/>
    <w:rsid w:val="00C83D71"/>
    <w:rsid w:val="00C856E6"/>
    <w:rsid w:val="00C908D9"/>
    <w:rsid w:val="00C90E74"/>
    <w:rsid w:val="00C933F0"/>
    <w:rsid w:val="00C969AA"/>
    <w:rsid w:val="00C9774F"/>
    <w:rsid w:val="00CA6A17"/>
    <w:rsid w:val="00CA7A1C"/>
    <w:rsid w:val="00CB1FD5"/>
    <w:rsid w:val="00CB3DD3"/>
    <w:rsid w:val="00CB4FD0"/>
    <w:rsid w:val="00CB5EED"/>
    <w:rsid w:val="00CB7BC5"/>
    <w:rsid w:val="00CC3EAD"/>
    <w:rsid w:val="00CC7BF4"/>
    <w:rsid w:val="00CD5244"/>
    <w:rsid w:val="00CD5715"/>
    <w:rsid w:val="00CD6482"/>
    <w:rsid w:val="00CE243F"/>
    <w:rsid w:val="00CE6ED1"/>
    <w:rsid w:val="00CF009B"/>
    <w:rsid w:val="00CF3053"/>
    <w:rsid w:val="00CF48FB"/>
    <w:rsid w:val="00CF53A5"/>
    <w:rsid w:val="00D00DB7"/>
    <w:rsid w:val="00D06906"/>
    <w:rsid w:val="00D1480B"/>
    <w:rsid w:val="00D16E1C"/>
    <w:rsid w:val="00D227E3"/>
    <w:rsid w:val="00D24C7A"/>
    <w:rsid w:val="00D3128C"/>
    <w:rsid w:val="00D315ED"/>
    <w:rsid w:val="00D33845"/>
    <w:rsid w:val="00D37C72"/>
    <w:rsid w:val="00D41105"/>
    <w:rsid w:val="00D44EDF"/>
    <w:rsid w:val="00D468DB"/>
    <w:rsid w:val="00D47E9E"/>
    <w:rsid w:val="00D50853"/>
    <w:rsid w:val="00D50F64"/>
    <w:rsid w:val="00D53762"/>
    <w:rsid w:val="00D5495B"/>
    <w:rsid w:val="00D55ADA"/>
    <w:rsid w:val="00D5729B"/>
    <w:rsid w:val="00D62602"/>
    <w:rsid w:val="00D62738"/>
    <w:rsid w:val="00D62B23"/>
    <w:rsid w:val="00D63C98"/>
    <w:rsid w:val="00D710D3"/>
    <w:rsid w:val="00D71BD1"/>
    <w:rsid w:val="00D76FCC"/>
    <w:rsid w:val="00D8541C"/>
    <w:rsid w:val="00D87BCD"/>
    <w:rsid w:val="00D910E5"/>
    <w:rsid w:val="00D9569D"/>
    <w:rsid w:val="00D97F69"/>
    <w:rsid w:val="00DA0543"/>
    <w:rsid w:val="00DA30AB"/>
    <w:rsid w:val="00DA58F9"/>
    <w:rsid w:val="00DB5979"/>
    <w:rsid w:val="00DB5B2E"/>
    <w:rsid w:val="00DB5C3D"/>
    <w:rsid w:val="00DB7589"/>
    <w:rsid w:val="00DC0E1F"/>
    <w:rsid w:val="00DD0AB1"/>
    <w:rsid w:val="00DD132A"/>
    <w:rsid w:val="00DD3BED"/>
    <w:rsid w:val="00DD7E01"/>
    <w:rsid w:val="00DD7E4C"/>
    <w:rsid w:val="00DE1ED4"/>
    <w:rsid w:val="00DE48E9"/>
    <w:rsid w:val="00DE5AB6"/>
    <w:rsid w:val="00DF0C6C"/>
    <w:rsid w:val="00DF6D99"/>
    <w:rsid w:val="00E02AD7"/>
    <w:rsid w:val="00E02D4C"/>
    <w:rsid w:val="00E06613"/>
    <w:rsid w:val="00E10637"/>
    <w:rsid w:val="00E14088"/>
    <w:rsid w:val="00E16B47"/>
    <w:rsid w:val="00E239A2"/>
    <w:rsid w:val="00E23FD2"/>
    <w:rsid w:val="00E25956"/>
    <w:rsid w:val="00E25F61"/>
    <w:rsid w:val="00E31B1C"/>
    <w:rsid w:val="00E31D71"/>
    <w:rsid w:val="00E327C1"/>
    <w:rsid w:val="00E34571"/>
    <w:rsid w:val="00E367B0"/>
    <w:rsid w:val="00E44FA6"/>
    <w:rsid w:val="00E46A0B"/>
    <w:rsid w:val="00E5274C"/>
    <w:rsid w:val="00E5373F"/>
    <w:rsid w:val="00E55399"/>
    <w:rsid w:val="00E57E90"/>
    <w:rsid w:val="00E60DF7"/>
    <w:rsid w:val="00E61D95"/>
    <w:rsid w:val="00E63564"/>
    <w:rsid w:val="00E6456B"/>
    <w:rsid w:val="00E65017"/>
    <w:rsid w:val="00E7366D"/>
    <w:rsid w:val="00E7426B"/>
    <w:rsid w:val="00E7453B"/>
    <w:rsid w:val="00E74AF5"/>
    <w:rsid w:val="00E76E48"/>
    <w:rsid w:val="00E82761"/>
    <w:rsid w:val="00E83928"/>
    <w:rsid w:val="00E8714B"/>
    <w:rsid w:val="00E90A7D"/>
    <w:rsid w:val="00E9104D"/>
    <w:rsid w:val="00E97568"/>
    <w:rsid w:val="00E9792E"/>
    <w:rsid w:val="00EA0C9B"/>
    <w:rsid w:val="00EA4775"/>
    <w:rsid w:val="00EA5408"/>
    <w:rsid w:val="00EB0087"/>
    <w:rsid w:val="00EB2512"/>
    <w:rsid w:val="00EB6042"/>
    <w:rsid w:val="00EC295D"/>
    <w:rsid w:val="00EC56DD"/>
    <w:rsid w:val="00ED0390"/>
    <w:rsid w:val="00ED35DF"/>
    <w:rsid w:val="00ED3E35"/>
    <w:rsid w:val="00ED485F"/>
    <w:rsid w:val="00EE045D"/>
    <w:rsid w:val="00EE1B0C"/>
    <w:rsid w:val="00EE1E15"/>
    <w:rsid w:val="00EE31F3"/>
    <w:rsid w:val="00EE41A4"/>
    <w:rsid w:val="00EE4357"/>
    <w:rsid w:val="00EE61C7"/>
    <w:rsid w:val="00EE63F9"/>
    <w:rsid w:val="00EF2215"/>
    <w:rsid w:val="00EF39BA"/>
    <w:rsid w:val="00EF54D5"/>
    <w:rsid w:val="00EF5D87"/>
    <w:rsid w:val="00EF6FC9"/>
    <w:rsid w:val="00F02408"/>
    <w:rsid w:val="00F02607"/>
    <w:rsid w:val="00F10F10"/>
    <w:rsid w:val="00F14A75"/>
    <w:rsid w:val="00F16C2F"/>
    <w:rsid w:val="00F17DB2"/>
    <w:rsid w:val="00F2414A"/>
    <w:rsid w:val="00F30CCC"/>
    <w:rsid w:val="00F31446"/>
    <w:rsid w:val="00F3652C"/>
    <w:rsid w:val="00F52AC3"/>
    <w:rsid w:val="00F63F86"/>
    <w:rsid w:val="00F6621D"/>
    <w:rsid w:val="00F700AC"/>
    <w:rsid w:val="00F71363"/>
    <w:rsid w:val="00F72584"/>
    <w:rsid w:val="00F72824"/>
    <w:rsid w:val="00F8264F"/>
    <w:rsid w:val="00F847D6"/>
    <w:rsid w:val="00F878FD"/>
    <w:rsid w:val="00F91410"/>
    <w:rsid w:val="00F93E9C"/>
    <w:rsid w:val="00F9460C"/>
    <w:rsid w:val="00F95FA6"/>
    <w:rsid w:val="00FA3ACA"/>
    <w:rsid w:val="00FA6430"/>
    <w:rsid w:val="00FA6A76"/>
    <w:rsid w:val="00FA7158"/>
    <w:rsid w:val="00FB08C7"/>
    <w:rsid w:val="00FB2923"/>
    <w:rsid w:val="00FB32A7"/>
    <w:rsid w:val="00FC084E"/>
    <w:rsid w:val="00FC108C"/>
    <w:rsid w:val="00FC1355"/>
    <w:rsid w:val="00FC2989"/>
    <w:rsid w:val="00FD0932"/>
    <w:rsid w:val="00FD16D6"/>
    <w:rsid w:val="00FD29A8"/>
    <w:rsid w:val="00FE0042"/>
    <w:rsid w:val="00FE050F"/>
    <w:rsid w:val="00FE157D"/>
    <w:rsid w:val="00FE2454"/>
    <w:rsid w:val="00FE3D18"/>
    <w:rsid w:val="00FE4896"/>
    <w:rsid w:val="00FE4B50"/>
    <w:rsid w:val="00FE533C"/>
    <w:rsid w:val="00FE79A2"/>
    <w:rsid w:val="00FF1324"/>
    <w:rsid w:val="00FF1E45"/>
    <w:rsid w:val="00FF58D9"/>
    <w:rsid w:val="00FF5E38"/>
    <w:rsid w:val="00FF5E6E"/>
    <w:rsid w:val="00FF6033"/>
    <w:rsid w:val="00FF6D6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AD37C"/>
  <w15:chartTrackingRefBased/>
  <w15:docId w15:val="{DEC75B2A-6C1E-49BB-8485-B7D0089E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8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E3D54"/>
  </w:style>
  <w:style w:type="paragraph" w:styleId="a4">
    <w:name w:val="header"/>
    <w:basedOn w:val="a"/>
    <w:link w:val="a5"/>
    <w:uiPriority w:val="99"/>
    <w:unhideWhenUsed/>
    <w:rsid w:val="00530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53020F"/>
    <w:rPr>
      <w:rFonts w:ascii="Times New Roman" w:hAnsi="Times New Roman"/>
      <w:sz w:val="24"/>
      <w:lang w:val="en-GB"/>
    </w:rPr>
  </w:style>
  <w:style w:type="paragraph" w:styleId="a6">
    <w:name w:val="footer"/>
    <w:basedOn w:val="a"/>
    <w:link w:val="a7"/>
    <w:uiPriority w:val="99"/>
    <w:unhideWhenUsed/>
    <w:rsid w:val="00530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53020F"/>
    <w:rPr>
      <w:rFonts w:ascii="Times New Roman" w:hAnsi="Times New Roman"/>
      <w:sz w:val="24"/>
      <w:lang w:val="en-GB"/>
    </w:rPr>
  </w:style>
  <w:style w:type="character" w:styleId="a8">
    <w:name w:val="Hyperlink"/>
    <w:basedOn w:val="a0"/>
    <w:uiPriority w:val="99"/>
    <w:semiHidden/>
    <w:unhideWhenUsed/>
    <w:rsid w:val="00E76E4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76E48"/>
    <w:rPr>
      <w:color w:val="954F72"/>
      <w:u w:val="single"/>
    </w:rPr>
  </w:style>
  <w:style w:type="paragraph" w:customStyle="1" w:styleId="msonormal0">
    <w:name w:val="msonormal"/>
    <w:basedOn w:val="a"/>
    <w:rsid w:val="00E76E4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paragraph" w:customStyle="1" w:styleId="font5">
    <w:name w:val="font5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kern w:val="0"/>
      <w:sz w:val="22"/>
    </w:rPr>
  </w:style>
  <w:style w:type="paragraph" w:customStyle="1" w:styleId="font6">
    <w:name w:val="font6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b/>
      <w:bCs/>
      <w:kern w:val="0"/>
      <w:sz w:val="22"/>
    </w:rPr>
  </w:style>
  <w:style w:type="paragraph" w:customStyle="1" w:styleId="font7">
    <w:name w:val="font7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i/>
      <w:iCs/>
      <w:kern w:val="0"/>
      <w:sz w:val="22"/>
    </w:rPr>
  </w:style>
  <w:style w:type="paragraph" w:customStyle="1" w:styleId="font8">
    <w:name w:val="font8"/>
    <w:basedOn w:val="a"/>
    <w:rsid w:val="00E76E4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12"/>
      <w:szCs w:val="12"/>
    </w:rPr>
  </w:style>
  <w:style w:type="paragraph" w:customStyle="1" w:styleId="font9">
    <w:name w:val="font9"/>
    <w:basedOn w:val="a"/>
    <w:rsid w:val="00E76E48"/>
    <w:pPr>
      <w:widowControl/>
      <w:spacing w:before="100" w:beforeAutospacing="1" w:after="100" w:afterAutospacing="1"/>
      <w:jc w:val="left"/>
    </w:pPr>
    <w:rPr>
      <w:rFonts w:eastAsia="MS PGothic" w:cs="Times New Roman"/>
      <w:kern w:val="0"/>
      <w:sz w:val="22"/>
    </w:rPr>
  </w:style>
  <w:style w:type="paragraph" w:customStyle="1" w:styleId="xl65">
    <w:name w:val="xl65"/>
    <w:basedOn w:val="a"/>
    <w:rsid w:val="00E7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MS PGothic" w:cs="Times New Roman"/>
      <w:kern w:val="0"/>
      <w:szCs w:val="24"/>
    </w:rPr>
  </w:style>
  <w:style w:type="paragraph" w:customStyle="1" w:styleId="xl66">
    <w:name w:val="xl66"/>
    <w:basedOn w:val="a"/>
    <w:rsid w:val="00E7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MS PGothic" w:cs="Times New Roman"/>
      <w:i/>
      <w:iCs/>
      <w:kern w:val="0"/>
      <w:szCs w:val="24"/>
    </w:rPr>
  </w:style>
  <w:style w:type="paragraph" w:customStyle="1" w:styleId="xl67">
    <w:name w:val="xl67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68">
    <w:name w:val="xl68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69">
    <w:name w:val="xl69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0">
    <w:name w:val="xl70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1">
    <w:name w:val="xl71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2">
    <w:name w:val="xl72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i/>
      <w:iCs/>
      <w:kern w:val="0"/>
      <w:szCs w:val="24"/>
    </w:rPr>
  </w:style>
  <w:style w:type="paragraph" w:customStyle="1" w:styleId="xl73">
    <w:name w:val="xl73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4">
    <w:name w:val="xl74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5">
    <w:name w:val="xl75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6">
    <w:name w:val="xl76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i/>
      <w:iCs/>
      <w:kern w:val="0"/>
      <w:szCs w:val="24"/>
    </w:rPr>
  </w:style>
  <w:style w:type="paragraph" w:customStyle="1" w:styleId="xl77">
    <w:name w:val="xl77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8">
    <w:name w:val="xl78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79">
    <w:name w:val="xl79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b/>
      <w:bCs/>
      <w:kern w:val="0"/>
      <w:szCs w:val="24"/>
    </w:rPr>
  </w:style>
  <w:style w:type="paragraph" w:customStyle="1" w:styleId="xl80">
    <w:name w:val="xl80"/>
    <w:basedOn w:val="a"/>
    <w:rsid w:val="00E76E48"/>
    <w:pPr>
      <w:widowControl/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1">
    <w:name w:val="xl81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2">
    <w:name w:val="xl82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3">
    <w:name w:val="xl83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4">
    <w:name w:val="xl84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eastAsia="MS PGothic" w:cs="Times New Roman"/>
      <w:kern w:val="0"/>
      <w:szCs w:val="24"/>
    </w:rPr>
  </w:style>
  <w:style w:type="paragraph" w:customStyle="1" w:styleId="xl85">
    <w:name w:val="xl85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MS PGothic" w:cs="Times New Roman"/>
      <w:kern w:val="0"/>
      <w:szCs w:val="24"/>
    </w:rPr>
  </w:style>
  <w:style w:type="paragraph" w:customStyle="1" w:styleId="xl86">
    <w:name w:val="xl86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87">
    <w:name w:val="xl87"/>
    <w:basedOn w:val="a"/>
    <w:rsid w:val="00E76E48"/>
    <w:pPr>
      <w:widowControl/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88">
    <w:name w:val="xl88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89">
    <w:name w:val="xl89"/>
    <w:basedOn w:val="a"/>
    <w:rsid w:val="00E76E4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90">
    <w:name w:val="xl90"/>
    <w:basedOn w:val="a"/>
    <w:rsid w:val="00E76E48"/>
    <w:pPr>
      <w:widowControl/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customStyle="1" w:styleId="xl91">
    <w:name w:val="xl91"/>
    <w:basedOn w:val="a"/>
    <w:rsid w:val="00E76E4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MS PGothic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5307"/>
    <w:rPr>
      <w:rFonts w:asciiTheme="majorHAnsi" w:eastAsiaTheme="majorEastAsia" w:hAnsiTheme="majorHAnsi" w:cstheme="majorBidi"/>
      <w:sz w:val="20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5307"/>
    <w:rPr>
      <w:rFonts w:asciiTheme="majorHAnsi" w:eastAsiaTheme="majorEastAsia" w:hAnsiTheme="majorHAnsi" w:cstheme="majorBidi"/>
      <w:sz w:val="20"/>
      <w:szCs w:val="18"/>
    </w:rPr>
  </w:style>
  <w:style w:type="character" w:styleId="ac">
    <w:name w:val="annotation reference"/>
    <w:basedOn w:val="a0"/>
    <w:uiPriority w:val="99"/>
    <w:semiHidden/>
    <w:unhideWhenUsed/>
    <w:rsid w:val="005132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4C2B"/>
    <w:rPr>
      <w:sz w:val="20"/>
      <w:szCs w:val="20"/>
      <w:lang w:val="en-GB"/>
    </w:rPr>
  </w:style>
  <w:style w:type="character" w:customStyle="1" w:styleId="ae">
    <w:name w:val="註解文字 字元"/>
    <w:basedOn w:val="a0"/>
    <w:link w:val="ad"/>
    <w:uiPriority w:val="99"/>
    <w:semiHidden/>
    <w:rsid w:val="00744C2B"/>
    <w:rPr>
      <w:rFonts w:ascii="Times New Roman" w:hAnsi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2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32B2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8E4A-ACDE-4034-89BB-7276F7C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24</cp:revision>
  <cp:lastPrinted>2020-07-20T01:59:00Z</cp:lastPrinted>
  <dcterms:created xsi:type="dcterms:W3CDTF">2021-02-06T03:33:00Z</dcterms:created>
  <dcterms:modified xsi:type="dcterms:W3CDTF">2021-04-09T09:05:00Z</dcterms:modified>
</cp:coreProperties>
</file>